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ED2A" w14:textId="17A962D4" w:rsidR="00EF6154" w:rsidRDefault="00B1754D" w:rsidP="00B1754D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9081C" wp14:editId="769DE082">
            <wp:simplePos x="0" y="0"/>
            <wp:positionH relativeFrom="margin">
              <wp:align>center</wp:align>
            </wp:positionH>
            <wp:positionV relativeFrom="paragraph">
              <wp:posOffset>84524</wp:posOffset>
            </wp:positionV>
            <wp:extent cx="6602273" cy="945136"/>
            <wp:effectExtent l="0" t="0" r="0" b="7620"/>
            <wp:wrapThrough wrapText="bothSides">
              <wp:wrapPolygon edited="0">
                <wp:start x="0" y="0"/>
                <wp:lineTo x="0" y="21339"/>
                <wp:lineTo x="21502" y="21339"/>
                <wp:lineTo x="2150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30441" r="3108" b="45448"/>
                    <a:stretch/>
                  </pic:blipFill>
                  <pic:spPr bwMode="auto">
                    <a:xfrm>
                      <a:off x="0" y="0"/>
                      <a:ext cx="6602273" cy="94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F13FD" w14:textId="77777777" w:rsidR="00350E2F" w:rsidRDefault="00350E2F" w:rsidP="00350E2F"/>
    <w:p w14:paraId="12790EB5" w14:textId="4D324335" w:rsidR="00350E2F" w:rsidRDefault="00350E2F" w:rsidP="00350E2F">
      <w:r>
        <w:rPr>
          <w:noProof/>
        </w:rPr>
        <w:drawing>
          <wp:inline distT="0" distB="0" distL="0" distR="0" wp14:anchorId="1C492E76" wp14:editId="6DEFCA6C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2EAA" w14:textId="18EE8BE2" w:rsidR="00350E2F" w:rsidRDefault="00350E2F" w:rsidP="00350E2F">
      <w:r>
        <w:rPr>
          <w:noProof/>
        </w:rPr>
        <w:drawing>
          <wp:anchor distT="0" distB="0" distL="114300" distR="114300" simplePos="0" relativeHeight="251659264" behindDoc="0" locked="0" layoutInCell="1" allowOverlap="1" wp14:anchorId="61E59927" wp14:editId="1B612A57">
            <wp:simplePos x="0" y="0"/>
            <wp:positionH relativeFrom="margin">
              <wp:posOffset>-635</wp:posOffset>
            </wp:positionH>
            <wp:positionV relativeFrom="paragraph">
              <wp:posOffset>287020</wp:posOffset>
            </wp:positionV>
            <wp:extent cx="1619250" cy="28238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9" t="12276" b="18293"/>
                    <a:stretch/>
                  </pic:blipFill>
                  <pic:spPr bwMode="auto">
                    <a:xfrm>
                      <a:off x="0" y="0"/>
                      <a:ext cx="1619250" cy="282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09EB1" w14:textId="79A1FD5B" w:rsidR="00350E2F" w:rsidRDefault="00350E2F" w:rsidP="00350E2F">
      <w:pPr>
        <w:ind w:firstLine="720"/>
      </w:pPr>
      <w:r>
        <w:rPr>
          <w:noProof/>
        </w:rPr>
        <w:drawing>
          <wp:inline distT="0" distB="0" distL="0" distR="0" wp14:anchorId="0A3922BB" wp14:editId="34E5E36E">
            <wp:extent cx="1447800" cy="28228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072" t="11671" r="1675" b="18092"/>
                    <a:stretch/>
                  </pic:blipFill>
                  <pic:spPr bwMode="auto">
                    <a:xfrm>
                      <a:off x="0" y="0"/>
                      <a:ext cx="1449580" cy="28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6817D46" w14:textId="7016D4EE" w:rsidR="00350E2F" w:rsidRDefault="00350E2F" w:rsidP="00350E2F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4338EFA" wp14:editId="6900CC95">
            <wp:extent cx="1822450" cy="146881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959" t="12477" b="55927"/>
                    <a:stretch/>
                  </pic:blipFill>
                  <pic:spPr bwMode="auto">
                    <a:xfrm>
                      <a:off x="0" y="0"/>
                      <a:ext cx="1831987" cy="147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FAE91" wp14:editId="2617B77C">
            <wp:extent cx="1619250" cy="145998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072" t="11874" r="1222" b="54920"/>
                    <a:stretch/>
                  </pic:blipFill>
                  <pic:spPr bwMode="auto">
                    <a:xfrm>
                      <a:off x="0" y="0"/>
                      <a:ext cx="1623770" cy="14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A05A" w14:textId="30CB9E03" w:rsidR="00350E2F" w:rsidRPr="00350E2F" w:rsidRDefault="00350E2F" w:rsidP="00350E2F"/>
    <w:p w14:paraId="0E799543" w14:textId="695FD958" w:rsidR="00350E2F" w:rsidRPr="00350E2F" w:rsidRDefault="00350E2F" w:rsidP="00350E2F"/>
    <w:p w14:paraId="1D21F30A" w14:textId="3A7599F4" w:rsidR="00350E2F" w:rsidRDefault="00350E2F" w:rsidP="00350E2F">
      <w:pPr>
        <w:rPr>
          <w:noProof/>
        </w:rPr>
      </w:pPr>
    </w:p>
    <w:p w14:paraId="4C9FFEE1" w14:textId="0E320D3D" w:rsidR="00350E2F" w:rsidRPr="00350E2F" w:rsidRDefault="00350E2F" w:rsidP="00350E2F">
      <w:pPr>
        <w:tabs>
          <w:tab w:val="left" w:pos="2730"/>
        </w:tabs>
      </w:pPr>
      <w:r>
        <w:tab/>
      </w:r>
      <w:r>
        <w:rPr>
          <w:noProof/>
        </w:rPr>
        <w:drawing>
          <wp:inline distT="0" distB="0" distL="0" distR="0" wp14:anchorId="3132A6AB" wp14:editId="5A227A15">
            <wp:extent cx="2219254" cy="1987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375" t="12477" b="49889"/>
                    <a:stretch/>
                  </pic:blipFill>
                  <pic:spPr bwMode="auto">
                    <a:xfrm>
                      <a:off x="0" y="0"/>
                      <a:ext cx="2224596" cy="199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0E2F" w:rsidRPr="00350E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1296"/>
    <w:multiLevelType w:val="hybridMultilevel"/>
    <w:tmpl w:val="6A22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B5B"/>
    <w:multiLevelType w:val="hybridMultilevel"/>
    <w:tmpl w:val="2F4C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0EE"/>
    <w:multiLevelType w:val="hybridMultilevel"/>
    <w:tmpl w:val="62C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8D9"/>
    <w:multiLevelType w:val="multilevel"/>
    <w:tmpl w:val="7C8C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251D"/>
    <w:multiLevelType w:val="hybridMultilevel"/>
    <w:tmpl w:val="205CA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003DAB"/>
    <w:multiLevelType w:val="hybridMultilevel"/>
    <w:tmpl w:val="230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A23EE"/>
    <w:multiLevelType w:val="hybridMultilevel"/>
    <w:tmpl w:val="223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7FD0"/>
    <w:multiLevelType w:val="hybridMultilevel"/>
    <w:tmpl w:val="2354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5DFD"/>
    <w:multiLevelType w:val="hybridMultilevel"/>
    <w:tmpl w:val="07FE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D1F3B"/>
    <w:multiLevelType w:val="hybridMultilevel"/>
    <w:tmpl w:val="545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5BD4"/>
    <w:multiLevelType w:val="hybridMultilevel"/>
    <w:tmpl w:val="54B2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3765"/>
    <w:multiLevelType w:val="hybridMultilevel"/>
    <w:tmpl w:val="DBA4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2"/>
    </w:lvlOverride>
  </w:num>
  <w:num w:numId="15">
    <w:abstractNumId w:val="3"/>
    <w:lvlOverride w:ilvl="0">
      <w:startOverride w:val="3"/>
    </w:lvlOverride>
  </w:num>
  <w:num w:numId="16">
    <w:abstractNumId w:val="3"/>
    <w:lvlOverride w:ilvl="0">
      <w:startOverride w:val="4"/>
    </w:lvlOverride>
  </w:num>
  <w:num w:numId="1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63"/>
    <w:rsid w:val="002362BC"/>
    <w:rsid w:val="00350E2F"/>
    <w:rsid w:val="004525DA"/>
    <w:rsid w:val="00591716"/>
    <w:rsid w:val="00607B63"/>
    <w:rsid w:val="0079391D"/>
    <w:rsid w:val="007D55AD"/>
    <w:rsid w:val="009311ED"/>
    <w:rsid w:val="00954917"/>
    <w:rsid w:val="00B1754D"/>
    <w:rsid w:val="00C53EC2"/>
    <w:rsid w:val="00EB32FE"/>
    <w:rsid w:val="00EF6154"/>
    <w:rsid w:val="00F2244B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6EDE"/>
  <w15:chartTrackingRefBased/>
  <w15:docId w15:val="{34960B9D-4BDC-44CC-9185-8601A008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B3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B32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rrafodelista">
    <w:name w:val="List Paragraph"/>
    <w:basedOn w:val="Normal"/>
    <w:uiPriority w:val="34"/>
    <w:qFormat/>
    <w:rsid w:val="00EB32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yg10</b:Tag>
    <b:SourceType>Book</b:SourceType>
    <b:Guid>{C24E4EF9-A07B-495E-9D6A-73BB92E822DC}</b:Guid>
    <b:Author>
      <b:Author>
        <b:NameList>
          <b:Person>
            <b:Last>Vygotsky</b:Last>
          </b:Person>
        </b:NameList>
      </b:Author>
    </b:Author>
    <b:Title>Principios Psicológicos Aplicados A La Educación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959C1093-889F-4018-9A2B-3879D939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VIER CHACHA SOLDADO</dc:creator>
  <cp:keywords/>
  <dc:description/>
  <cp:lastModifiedBy>JONATHAN JAVIER CHACHA SOLDADO</cp:lastModifiedBy>
  <cp:revision>2</cp:revision>
  <dcterms:created xsi:type="dcterms:W3CDTF">2020-09-28T13:55:00Z</dcterms:created>
  <dcterms:modified xsi:type="dcterms:W3CDTF">2020-09-28T13:55:00Z</dcterms:modified>
</cp:coreProperties>
</file>